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3366"/>
        <w:gridCol w:w="67"/>
        <w:gridCol w:w="3300"/>
        <w:gridCol w:w="3332"/>
        <w:gridCol w:w="35"/>
        <w:gridCol w:w="3367"/>
        <w:gridCol w:w="3366"/>
        <w:gridCol w:w="3367"/>
      </w:tblGrid>
      <w:tr w:rsidR="005E16B5" w:rsidRPr="00381077" w:rsidTr="007764EC">
        <w:trPr>
          <w:trHeight w:val="567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E16B5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434E4">
              <w:rPr>
                <w:rFonts w:ascii="Arial" w:hAnsi="Arial" w:cs="Arial"/>
                <w:b/>
                <w:color w:val="FFFFFF"/>
                <w:sz w:val="28"/>
                <w:szCs w:val="28"/>
              </w:rPr>
              <w:t>Year 1</w:t>
            </w:r>
          </w:p>
          <w:p w:rsidR="007764EC" w:rsidRDefault="007764EC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202</w:t>
            </w:r>
            <w:r w:rsidR="0088629C">
              <w:rPr>
                <w:rFonts w:ascii="Arial" w:hAnsi="Arial" w:cs="Arial"/>
                <w:b/>
                <w:color w:val="FFFFFF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-2</w:t>
            </w:r>
            <w:r w:rsidR="0088629C">
              <w:rPr>
                <w:rFonts w:ascii="Arial" w:hAnsi="Arial" w:cs="Arial"/>
                <w:b/>
                <w:color w:val="FFFFFF"/>
                <w:sz w:val="28"/>
                <w:szCs w:val="28"/>
              </w:rPr>
              <w:t>6</w:t>
            </w:r>
          </w:p>
        </w:tc>
        <w:tc>
          <w:tcPr>
            <w:tcW w:w="3366" w:type="dxa"/>
            <w:tcBorders>
              <w:left w:val="single" w:sz="4" w:space="0" w:color="auto"/>
            </w:tcBorders>
            <w:shd w:val="clear" w:color="auto" w:fill="984806"/>
            <w:vAlign w:val="center"/>
          </w:tcPr>
          <w:p w:rsidR="005E16B5" w:rsidRPr="00381077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81077">
              <w:rPr>
                <w:rFonts w:ascii="Arial" w:hAnsi="Arial" w:cs="Arial"/>
                <w:b/>
                <w:color w:val="FFFFFF"/>
                <w:sz w:val="28"/>
                <w:szCs w:val="28"/>
              </w:rPr>
              <w:t>Autumn 1</w:t>
            </w:r>
          </w:p>
        </w:tc>
        <w:tc>
          <w:tcPr>
            <w:tcW w:w="3367" w:type="dxa"/>
            <w:gridSpan w:val="2"/>
            <w:shd w:val="clear" w:color="auto" w:fill="984806"/>
            <w:vAlign w:val="center"/>
          </w:tcPr>
          <w:p w:rsidR="005E16B5" w:rsidRPr="00381077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81077">
              <w:rPr>
                <w:rFonts w:ascii="Arial" w:hAnsi="Arial" w:cs="Arial"/>
                <w:b/>
                <w:color w:val="FFFFFF"/>
                <w:sz w:val="28"/>
                <w:szCs w:val="28"/>
              </w:rPr>
              <w:t>Autumn 2</w:t>
            </w:r>
          </w:p>
        </w:tc>
        <w:tc>
          <w:tcPr>
            <w:tcW w:w="3367" w:type="dxa"/>
            <w:gridSpan w:val="2"/>
            <w:shd w:val="clear" w:color="auto" w:fill="FFFF99"/>
            <w:vAlign w:val="center"/>
          </w:tcPr>
          <w:p w:rsidR="005E16B5" w:rsidRPr="00381077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1077">
              <w:rPr>
                <w:rFonts w:ascii="Arial" w:hAnsi="Arial" w:cs="Arial"/>
                <w:b/>
                <w:sz w:val="28"/>
                <w:szCs w:val="28"/>
              </w:rPr>
              <w:t>Spring 1</w:t>
            </w:r>
          </w:p>
        </w:tc>
        <w:tc>
          <w:tcPr>
            <w:tcW w:w="3367" w:type="dxa"/>
            <w:shd w:val="clear" w:color="auto" w:fill="FFFF99"/>
            <w:vAlign w:val="center"/>
          </w:tcPr>
          <w:p w:rsidR="005E16B5" w:rsidRPr="00381077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1077">
              <w:rPr>
                <w:rFonts w:ascii="Arial" w:hAnsi="Arial" w:cs="Arial"/>
                <w:b/>
                <w:sz w:val="28"/>
                <w:szCs w:val="28"/>
              </w:rPr>
              <w:t>Spring 2</w:t>
            </w:r>
          </w:p>
        </w:tc>
        <w:tc>
          <w:tcPr>
            <w:tcW w:w="3366" w:type="dxa"/>
            <w:shd w:val="clear" w:color="auto" w:fill="E36C0A"/>
            <w:vAlign w:val="center"/>
          </w:tcPr>
          <w:p w:rsidR="005E16B5" w:rsidRPr="00381077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81077">
              <w:rPr>
                <w:rFonts w:ascii="Arial" w:hAnsi="Arial" w:cs="Arial"/>
                <w:b/>
                <w:color w:val="FFFFFF"/>
                <w:sz w:val="28"/>
                <w:szCs w:val="28"/>
              </w:rPr>
              <w:t>Summer 1</w:t>
            </w:r>
          </w:p>
        </w:tc>
        <w:tc>
          <w:tcPr>
            <w:tcW w:w="3367" w:type="dxa"/>
            <w:shd w:val="clear" w:color="auto" w:fill="E36C0A"/>
            <w:vAlign w:val="center"/>
          </w:tcPr>
          <w:p w:rsidR="005E16B5" w:rsidRPr="00381077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81077">
              <w:rPr>
                <w:rFonts w:ascii="Arial" w:hAnsi="Arial" w:cs="Arial"/>
                <w:b/>
                <w:color w:val="FFFFFF"/>
                <w:sz w:val="28"/>
                <w:szCs w:val="28"/>
              </w:rPr>
              <w:t>Summer 2</w:t>
            </w:r>
          </w:p>
        </w:tc>
      </w:tr>
      <w:tr w:rsidR="007764EC" w:rsidRPr="00381077" w:rsidTr="0039007C">
        <w:trPr>
          <w:trHeight w:val="1190"/>
        </w:trPr>
        <w:tc>
          <w:tcPr>
            <w:tcW w:w="2021" w:type="dxa"/>
            <w:shd w:val="clear" w:color="auto" w:fill="00B050"/>
            <w:vAlign w:val="center"/>
          </w:tcPr>
          <w:p w:rsidR="007764EC" w:rsidRDefault="007764EC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History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FB460C" w:rsidRPr="00175D64" w:rsidRDefault="00FB460C" w:rsidP="00FB4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5D64">
              <w:rPr>
                <w:rFonts w:ascii="Arial" w:hAnsi="Arial" w:cs="Arial"/>
                <w:b/>
              </w:rPr>
              <w:t>History of Communication</w:t>
            </w:r>
          </w:p>
          <w:p w:rsidR="007764EC" w:rsidRPr="007764EC" w:rsidRDefault="00FB460C" w:rsidP="00FB46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has technology impacted how people stay in contact with each other?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7764EC" w:rsidRPr="007764EC" w:rsidRDefault="007764EC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FB460C" w:rsidRPr="00175D64" w:rsidRDefault="00FB460C" w:rsidP="00FB4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5D64">
              <w:rPr>
                <w:rFonts w:ascii="Arial" w:hAnsi="Arial" w:cs="Arial"/>
                <w:b/>
              </w:rPr>
              <w:t>The Great Fire of London</w:t>
            </w:r>
          </w:p>
          <w:p w:rsidR="007764EC" w:rsidRPr="007764EC" w:rsidRDefault="00FB460C" w:rsidP="00FB46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ere the causes of the Great Fire of London and what was the impact of this event?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764EC" w:rsidRPr="007764EC" w:rsidRDefault="007764EC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FB460C" w:rsidRPr="00175D64" w:rsidRDefault="00FB460C" w:rsidP="00FB4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5D64">
              <w:rPr>
                <w:rFonts w:ascii="Arial" w:hAnsi="Arial" w:cs="Arial"/>
                <w:b/>
              </w:rPr>
              <w:t>Seaside Holidays in the Past</w:t>
            </w:r>
          </w:p>
          <w:p w:rsidR="007764EC" w:rsidRPr="007764EC" w:rsidRDefault="00FB460C" w:rsidP="00FB46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similar and different between holidays in the past and holidays today?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764EC" w:rsidRPr="007764EC" w:rsidRDefault="007764EC" w:rsidP="00D47A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764EC" w:rsidRPr="00381077" w:rsidTr="007764EC">
        <w:trPr>
          <w:trHeight w:val="567"/>
        </w:trPr>
        <w:tc>
          <w:tcPr>
            <w:tcW w:w="2021" w:type="dxa"/>
            <w:shd w:val="clear" w:color="auto" w:fill="00B050"/>
            <w:vAlign w:val="center"/>
          </w:tcPr>
          <w:p w:rsidR="007764EC" w:rsidRDefault="007764EC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Geography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764EC" w:rsidRPr="007764EC" w:rsidRDefault="007764EC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7764EC" w:rsidRPr="007764EC" w:rsidRDefault="00FB460C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is our school?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7764EC" w:rsidRPr="007764EC" w:rsidRDefault="007764EC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7764EC" w:rsidRPr="007764EC" w:rsidRDefault="00FB460C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located near our school?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764EC" w:rsidRPr="007764EC" w:rsidRDefault="007764EC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7764EC" w:rsidRPr="007764EC" w:rsidRDefault="00FB460C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re countries in the UK different?</w:t>
            </w:r>
          </w:p>
        </w:tc>
      </w:tr>
      <w:tr w:rsidR="005E16B5" w:rsidRPr="00381077" w:rsidTr="007764EC">
        <w:trPr>
          <w:trHeight w:val="567"/>
        </w:trPr>
        <w:tc>
          <w:tcPr>
            <w:tcW w:w="2021" w:type="dxa"/>
            <w:shd w:val="clear" w:color="auto" w:fill="00B050"/>
            <w:vAlign w:val="center"/>
          </w:tcPr>
          <w:p w:rsidR="005E16B5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glish</w:t>
            </w:r>
          </w:p>
          <w:p w:rsidR="005E16B5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exts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E16B5" w:rsidRDefault="00434863" w:rsidP="007764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y and the Beast</w:t>
            </w:r>
            <w:r w:rsidR="00FB460C">
              <w:rPr>
                <w:rFonts w:ascii="Arial" w:hAnsi="Arial" w:cs="Arial"/>
              </w:rPr>
              <w:t xml:space="preserve"> (LSP)</w:t>
            </w:r>
          </w:p>
          <w:p w:rsidR="00434863" w:rsidRPr="007764EC" w:rsidRDefault="00FB460C" w:rsidP="00FB46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ger Who Came for Tea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5E16B5" w:rsidRDefault="003A7E5B" w:rsidP="003A7E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Wash a Woolley Mammoth (LT)</w:t>
            </w:r>
          </w:p>
          <w:p w:rsidR="003A7E5B" w:rsidRPr="007764EC" w:rsidRDefault="003A7E5B" w:rsidP="003A7E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t and Found (LSP)</w:t>
            </w:r>
          </w:p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434863" w:rsidRDefault="00434863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a Kaminski Saves the Wolf</w:t>
            </w:r>
          </w:p>
          <w:p w:rsidR="005E16B5" w:rsidRPr="007764EC" w:rsidRDefault="003A7E5B" w:rsidP="00A127AB">
            <w:pPr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Naughty Bus (LT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E16B5" w:rsidRPr="007764EC" w:rsidRDefault="00E74C8E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 Fire of London (LT)</w:t>
            </w:r>
          </w:p>
          <w:p w:rsidR="005E16B5" w:rsidRPr="007764EC" w:rsidRDefault="003A7E5B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ht Flight (LSP)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E16B5" w:rsidRPr="007764EC" w:rsidRDefault="00434863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e Baby</w:t>
            </w:r>
            <w:r w:rsidR="003A7E5B">
              <w:rPr>
                <w:rFonts w:ascii="Arial" w:hAnsi="Arial" w:cs="Arial"/>
              </w:rPr>
              <w:t xml:space="preserve"> (LSP)</w:t>
            </w:r>
          </w:p>
          <w:p w:rsidR="005E16B5" w:rsidRPr="007764EC" w:rsidRDefault="004E4BC7" w:rsidP="00A127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764EC">
              <w:rPr>
                <w:rFonts w:ascii="Arial" w:hAnsi="Arial" w:cs="Arial"/>
              </w:rPr>
              <w:t>Iggy Peck, Architect (LT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E16B5" w:rsidRDefault="00434863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Stanley’s Stick (LT)</w:t>
            </w:r>
          </w:p>
          <w:p w:rsidR="00434863" w:rsidRPr="007764EC" w:rsidRDefault="003A7E5B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and the Octopus (LSP)</w:t>
            </w:r>
          </w:p>
        </w:tc>
      </w:tr>
      <w:tr w:rsidR="005E16B5" w:rsidRPr="00381077" w:rsidTr="0039007C">
        <w:trPr>
          <w:trHeight w:val="1691"/>
        </w:trPr>
        <w:tc>
          <w:tcPr>
            <w:tcW w:w="2021" w:type="dxa"/>
            <w:shd w:val="clear" w:color="auto" w:fill="00B050"/>
            <w:vAlign w:val="center"/>
          </w:tcPr>
          <w:p w:rsidR="005E16B5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aths</w:t>
            </w:r>
          </w:p>
        </w:tc>
        <w:tc>
          <w:tcPr>
            <w:tcW w:w="6733" w:type="dxa"/>
            <w:gridSpan w:val="3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Number and place Value.</w:t>
            </w:r>
          </w:p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Addition and Subtraction within 10</w:t>
            </w:r>
          </w:p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Shape</w:t>
            </w:r>
          </w:p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Number and Place Value-within 20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Addition and Subtraction within 20</w:t>
            </w:r>
          </w:p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Number and Place Value within 50</w:t>
            </w:r>
          </w:p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  <w:r w:rsidRPr="007764EC">
              <w:rPr>
                <w:rFonts w:ascii="Arial" w:hAnsi="Arial" w:cs="Arial"/>
              </w:rPr>
              <w:t>Measurement</w:t>
            </w:r>
          </w:p>
        </w:tc>
        <w:tc>
          <w:tcPr>
            <w:tcW w:w="6733" w:type="dxa"/>
            <w:gridSpan w:val="2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Multiplication, division</w:t>
            </w:r>
          </w:p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Fractions</w:t>
            </w:r>
          </w:p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Position and Direction</w:t>
            </w:r>
          </w:p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Number and P</w:t>
            </w:r>
            <w:r w:rsidR="003A7E5B">
              <w:rPr>
                <w:rFonts w:ascii="Arial" w:hAnsi="Arial" w:cs="Arial"/>
              </w:rPr>
              <w:t xml:space="preserve">lace </w:t>
            </w:r>
            <w:r w:rsidRPr="007764EC">
              <w:rPr>
                <w:rFonts w:ascii="Arial" w:hAnsi="Arial" w:cs="Arial"/>
              </w:rPr>
              <w:t>V</w:t>
            </w:r>
            <w:r w:rsidR="003A7E5B">
              <w:rPr>
                <w:rFonts w:ascii="Arial" w:hAnsi="Arial" w:cs="Arial"/>
              </w:rPr>
              <w:t>alue</w:t>
            </w:r>
            <w:r w:rsidRPr="007764EC">
              <w:rPr>
                <w:rFonts w:ascii="Arial" w:hAnsi="Arial" w:cs="Arial"/>
              </w:rPr>
              <w:t xml:space="preserve"> within 100</w:t>
            </w:r>
          </w:p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Money</w:t>
            </w:r>
          </w:p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  <w:r w:rsidRPr="007764EC">
              <w:rPr>
                <w:rFonts w:ascii="Arial" w:hAnsi="Arial" w:cs="Arial"/>
              </w:rPr>
              <w:t>Time</w:t>
            </w:r>
          </w:p>
        </w:tc>
        <w:bookmarkStart w:id="0" w:name="_GoBack"/>
        <w:bookmarkEnd w:id="0"/>
      </w:tr>
      <w:tr w:rsidR="003E37C1" w:rsidRPr="00381077" w:rsidTr="003E37C1">
        <w:trPr>
          <w:trHeight w:val="567"/>
        </w:trPr>
        <w:tc>
          <w:tcPr>
            <w:tcW w:w="2021" w:type="dxa"/>
            <w:shd w:val="clear" w:color="auto" w:fill="00B050"/>
            <w:vAlign w:val="center"/>
          </w:tcPr>
          <w:p w:rsidR="003E37C1" w:rsidRDefault="003E37C1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cience</w:t>
            </w:r>
          </w:p>
        </w:tc>
        <w:tc>
          <w:tcPr>
            <w:tcW w:w="6733" w:type="dxa"/>
            <w:gridSpan w:val="3"/>
            <w:shd w:val="clear" w:color="auto" w:fill="auto"/>
            <w:vAlign w:val="center"/>
          </w:tcPr>
          <w:p w:rsidR="003E37C1" w:rsidRPr="007764EC" w:rsidRDefault="003E37C1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Animals including Humans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:rsidR="003E37C1" w:rsidRPr="007764EC" w:rsidRDefault="003E37C1" w:rsidP="00A127A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  <w:r w:rsidRPr="007764EC">
              <w:rPr>
                <w:rFonts w:ascii="Arial" w:hAnsi="Arial" w:cs="Arial"/>
              </w:rPr>
              <w:t>Everyday Materials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E37C1" w:rsidRPr="007764EC" w:rsidRDefault="003E37C1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Plants (</w:t>
            </w:r>
            <w:proofErr w:type="spellStart"/>
            <w:r w:rsidRPr="007764EC">
              <w:rPr>
                <w:rFonts w:ascii="Arial" w:hAnsi="Arial" w:cs="Arial"/>
              </w:rPr>
              <w:t>inc</w:t>
            </w:r>
            <w:proofErr w:type="spellEnd"/>
            <w:r w:rsidRPr="007764EC">
              <w:rPr>
                <w:rFonts w:ascii="Arial" w:hAnsi="Arial" w:cs="Arial"/>
              </w:rPr>
              <w:t xml:space="preserve"> trees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E37C1" w:rsidRPr="007764EC" w:rsidRDefault="003E37C1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Weather and seasons</w:t>
            </w:r>
          </w:p>
        </w:tc>
      </w:tr>
      <w:tr w:rsidR="00A50A48" w:rsidRPr="00381077" w:rsidTr="00A50A48">
        <w:trPr>
          <w:trHeight w:val="816"/>
        </w:trPr>
        <w:tc>
          <w:tcPr>
            <w:tcW w:w="2021" w:type="dxa"/>
            <w:shd w:val="clear" w:color="auto" w:fill="00B050"/>
            <w:vAlign w:val="center"/>
          </w:tcPr>
          <w:p w:rsidR="00A50A48" w:rsidRDefault="00A50A48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rt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:rsidR="00F40FD5" w:rsidRPr="007764EC" w:rsidRDefault="00F40FD5" w:rsidP="00F40FD5">
            <w:pPr>
              <w:spacing w:after="0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Buildings using line and shape - drawing, pastel and paint</w:t>
            </w:r>
          </w:p>
          <w:p w:rsidR="00A50A48" w:rsidRPr="007764EC" w:rsidRDefault="00F40FD5" w:rsidP="00F40FD5">
            <w:pPr>
              <w:spacing w:after="0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LS Lowry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50A48" w:rsidRPr="007764EC" w:rsidRDefault="00A50A48" w:rsidP="00F40FD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A50A48" w:rsidRDefault="00F40FD5" w:rsidP="00A127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iles and Collage</w:t>
            </w:r>
          </w:p>
          <w:p w:rsidR="00F40FD5" w:rsidRPr="007764EC" w:rsidRDefault="00F40FD5" w:rsidP="00A127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reat Fire of Londo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50A48" w:rsidRPr="007764EC" w:rsidRDefault="00A50A48" w:rsidP="00F40FD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F40FD5" w:rsidRPr="007764EC" w:rsidRDefault="00F40FD5" w:rsidP="00F40FD5">
            <w:pPr>
              <w:spacing w:after="0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3D Art - Nature Sculptures &amp; Clay</w:t>
            </w:r>
          </w:p>
          <w:p w:rsidR="00A50A48" w:rsidRPr="007764EC" w:rsidRDefault="00F40FD5" w:rsidP="00F40FD5">
            <w:pPr>
              <w:spacing w:after="0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Andy Goldsworthy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50A48" w:rsidRPr="007764EC" w:rsidRDefault="00A50A48" w:rsidP="00A127A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50A48" w:rsidRPr="00381077" w:rsidTr="00A50A48">
        <w:trPr>
          <w:trHeight w:val="567"/>
        </w:trPr>
        <w:tc>
          <w:tcPr>
            <w:tcW w:w="2021" w:type="dxa"/>
            <w:shd w:val="clear" w:color="auto" w:fill="00B050"/>
            <w:vAlign w:val="center"/>
          </w:tcPr>
          <w:p w:rsidR="00A50A48" w:rsidRDefault="00A50A48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T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:rsidR="00A50A48" w:rsidRPr="007764EC" w:rsidRDefault="00A50A48" w:rsidP="00A127A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A50A48" w:rsidRPr="007764EC" w:rsidRDefault="00A50A48" w:rsidP="00A127AB">
            <w:pPr>
              <w:spacing w:after="0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Textiles Sewing a simple puppet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A50A48" w:rsidRPr="007764EC" w:rsidRDefault="00A50A48" w:rsidP="00A127A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50A48" w:rsidRPr="007764EC" w:rsidRDefault="00A50A48" w:rsidP="00A127AB">
            <w:pPr>
              <w:spacing w:after="0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Flying Kites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50A48" w:rsidRPr="007764EC" w:rsidRDefault="00A50A48" w:rsidP="00A127A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A50A48" w:rsidRPr="007764EC" w:rsidRDefault="00A50A48" w:rsidP="00A127AB">
            <w:pPr>
              <w:spacing w:after="0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Moving Insect Pictures – pins, pivots and levers</w:t>
            </w:r>
          </w:p>
        </w:tc>
      </w:tr>
      <w:tr w:rsidR="005E16B5" w:rsidRPr="00381077" w:rsidTr="007764EC">
        <w:trPr>
          <w:trHeight w:val="567"/>
        </w:trPr>
        <w:tc>
          <w:tcPr>
            <w:tcW w:w="2021" w:type="dxa"/>
            <w:shd w:val="clear" w:color="auto" w:fill="00B050"/>
            <w:vAlign w:val="center"/>
          </w:tcPr>
          <w:p w:rsidR="005E16B5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od Tech</w:t>
            </w:r>
          </w:p>
        </w:tc>
        <w:tc>
          <w:tcPr>
            <w:tcW w:w="20200" w:type="dxa"/>
            <w:gridSpan w:val="8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Fruit Salad</w:t>
            </w:r>
          </w:p>
        </w:tc>
      </w:tr>
      <w:tr w:rsidR="005E16B5" w:rsidRPr="00381077" w:rsidTr="007764EC">
        <w:trPr>
          <w:trHeight w:val="567"/>
        </w:trPr>
        <w:tc>
          <w:tcPr>
            <w:tcW w:w="2021" w:type="dxa"/>
            <w:shd w:val="clear" w:color="auto" w:fill="00B050"/>
            <w:vAlign w:val="center"/>
          </w:tcPr>
          <w:p w:rsidR="005E16B5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 (AMV)</w:t>
            </w:r>
          </w:p>
        </w:tc>
        <w:tc>
          <w:tcPr>
            <w:tcW w:w="6733" w:type="dxa"/>
            <w:gridSpan w:val="3"/>
            <w:shd w:val="clear" w:color="auto" w:fill="auto"/>
            <w:vAlign w:val="center"/>
          </w:tcPr>
          <w:p w:rsidR="005E16B5" w:rsidRPr="007764EC" w:rsidRDefault="005E16B5" w:rsidP="00A127AB">
            <w:pPr>
              <w:pStyle w:val="NoSpacing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What do Christians believe about Jesus?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What do Christians believe about God?</w:t>
            </w:r>
          </w:p>
        </w:tc>
        <w:tc>
          <w:tcPr>
            <w:tcW w:w="6733" w:type="dxa"/>
            <w:gridSpan w:val="2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What do Muslim people believe about Allah?</w:t>
            </w:r>
          </w:p>
        </w:tc>
      </w:tr>
      <w:tr w:rsidR="005E16B5" w:rsidRPr="00381077" w:rsidTr="007764EC">
        <w:trPr>
          <w:trHeight w:val="567"/>
        </w:trPr>
        <w:tc>
          <w:tcPr>
            <w:tcW w:w="2021" w:type="dxa"/>
            <w:shd w:val="clear" w:color="auto" w:fill="00B050"/>
            <w:vAlign w:val="center"/>
          </w:tcPr>
          <w:p w:rsidR="005E16B5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stival focus</w:t>
            </w:r>
          </w:p>
          <w:p w:rsidR="005E16B5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(Whole School)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Rosh Hashana/ Yom Kippur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5E16B5" w:rsidRPr="007764EC" w:rsidRDefault="005E16B5" w:rsidP="00A127AB">
            <w:pPr>
              <w:pStyle w:val="NoSpacing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Christmas / Hanukkah/Diwali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Holi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Easter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E16B5" w:rsidRPr="007764EC" w:rsidRDefault="005E16B5" w:rsidP="007764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Ramadan/Eid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Eid Al-</w:t>
            </w:r>
            <w:proofErr w:type="spellStart"/>
            <w:r w:rsidRPr="007764EC">
              <w:rPr>
                <w:rFonts w:ascii="Arial" w:hAnsi="Arial" w:cs="Arial"/>
              </w:rPr>
              <w:t>Adha</w:t>
            </w:r>
            <w:proofErr w:type="spellEnd"/>
          </w:p>
        </w:tc>
      </w:tr>
      <w:tr w:rsidR="005E16B5" w:rsidRPr="00381077" w:rsidTr="007764EC">
        <w:trPr>
          <w:trHeight w:val="567"/>
        </w:trPr>
        <w:tc>
          <w:tcPr>
            <w:tcW w:w="2021" w:type="dxa"/>
            <w:shd w:val="clear" w:color="auto" w:fill="00B050"/>
            <w:vAlign w:val="center"/>
          </w:tcPr>
          <w:p w:rsidR="005E16B5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SHE Jigsaw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E16B5" w:rsidRPr="007764EC" w:rsidRDefault="005E16B5" w:rsidP="00A127AB">
            <w:pPr>
              <w:pStyle w:val="NoSpacing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Being me in my world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5E16B5" w:rsidRPr="007764EC" w:rsidRDefault="005E16B5" w:rsidP="00A127AB">
            <w:pPr>
              <w:pStyle w:val="NoSpacing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Celebrating differences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eastAsia="Arial" w:hAnsi="Arial" w:cs="Arial"/>
                <w:bCs/>
              </w:rPr>
              <w:t>Dreams and Goals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eastAsia="Arial" w:hAnsi="Arial" w:cs="Arial"/>
                <w:bCs/>
              </w:rPr>
              <w:t>Healthy me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Relationships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Changing me</w:t>
            </w:r>
          </w:p>
        </w:tc>
      </w:tr>
      <w:tr w:rsidR="005E16B5" w:rsidRPr="00381077" w:rsidTr="007764EC">
        <w:trPr>
          <w:trHeight w:val="567"/>
        </w:trPr>
        <w:tc>
          <w:tcPr>
            <w:tcW w:w="2021" w:type="dxa"/>
            <w:vMerge w:val="restart"/>
            <w:shd w:val="clear" w:color="auto" w:fill="00B050"/>
            <w:vAlign w:val="center"/>
          </w:tcPr>
          <w:p w:rsidR="005E16B5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E (Hub)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E16B5" w:rsidRPr="007764EC" w:rsidRDefault="00214DDC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Run Jump Throw Unit 1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5E16B5" w:rsidRPr="007764EC" w:rsidRDefault="005E16B5" w:rsidP="00A127AB">
            <w:pPr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Hit Catch Run Unit 1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5E16B5" w:rsidRPr="007764EC" w:rsidRDefault="005E16B5" w:rsidP="00A127AB">
            <w:pPr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Send &amp; Return Unit 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E16B5" w:rsidRPr="007764EC" w:rsidRDefault="005E16B5" w:rsidP="00A127AB">
            <w:pPr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Run Jump Throw Unit 2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E16B5" w:rsidRPr="007764EC" w:rsidRDefault="005E16B5" w:rsidP="00A127AB">
            <w:pPr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 xml:space="preserve">Hit Catch Run Unit </w:t>
            </w:r>
            <w:r w:rsidR="00F40FD5">
              <w:rPr>
                <w:rFonts w:ascii="Arial" w:hAnsi="Arial" w:cs="Arial"/>
              </w:rPr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E16B5" w:rsidRPr="007764EC" w:rsidRDefault="00F40FD5" w:rsidP="00A12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and Return Unit 2</w:t>
            </w:r>
          </w:p>
        </w:tc>
      </w:tr>
      <w:tr w:rsidR="005E16B5" w:rsidRPr="00381077" w:rsidTr="007764EC">
        <w:trPr>
          <w:trHeight w:val="567"/>
        </w:trPr>
        <w:tc>
          <w:tcPr>
            <w:tcW w:w="2021" w:type="dxa"/>
            <w:vMerge/>
            <w:shd w:val="clear" w:color="auto" w:fill="00B050"/>
            <w:vAlign w:val="center"/>
          </w:tcPr>
          <w:p w:rsidR="005E16B5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5E16B5" w:rsidRPr="007764EC" w:rsidRDefault="00214DDC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Daily Physical Activity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5E16B5" w:rsidRPr="007764EC" w:rsidRDefault="005E16B5" w:rsidP="00A127AB">
            <w:pPr>
              <w:pStyle w:val="NoSpacing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Daily Physical Activity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Daily Physical Activity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Daily Physical Activity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Daily Physical Activity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E16B5" w:rsidRPr="007764EC" w:rsidRDefault="00214DDC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Gymnastics (Coach)</w:t>
            </w:r>
          </w:p>
        </w:tc>
      </w:tr>
      <w:tr w:rsidR="00EF6C76" w:rsidRPr="00381077" w:rsidTr="007764EC">
        <w:trPr>
          <w:trHeight w:val="567"/>
        </w:trPr>
        <w:tc>
          <w:tcPr>
            <w:tcW w:w="2021" w:type="dxa"/>
            <w:shd w:val="clear" w:color="auto" w:fill="00B050"/>
            <w:vAlign w:val="center"/>
          </w:tcPr>
          <w:p w:rsidR="00EF6C76" w:rsidRDefault="00EF6C76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uting</w:t>
            </w:r>
          </w:p>
        </w:tc>
        <w:tc>
          <w:tcPr>
            <w:tcW w:w="6733" w:type="dxa"/>
            <w:gridSpan w:val="3"/>
            <w:shd w:val="clear" w:color="auto" w:fill="auto"/>
            <w:vAlign w:val="center"/>
          </w:tcPr>
          <w:p w:rsidR="00BD515F" w:rsidRDefault="00BD515F" w:rsidP="00A127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safety</w:t>
            </w:r>
          </w:p>
          <w:p w:rsidR="00EF6C76" w:rsidRDefault="00EF6C76" w:rsidP="00A127AB">
            <w:pPr>
              <w:pStyle w:val="NoSpacing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Programming A Moving a robot</w:t>
            </w:r>
          </w:p>
          <w:p w:rsidR="00CD4949" w:rsidRDefault="00CD4949" w:rsidP="00A127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Media</w:t>
            </w:r>
            <w:r w:rsidR="00BD515F">
              <w:rPr>
                <w:rFonts w:ascii="Arial" w:hAnsi="Arial" w:cs="Arial"/>
              </w:rPr>
              <w:t>-Digital painting</w:t>
            </w:r>
          </w:p>
          <w:p w:rsidR="00BD515F" w:rsidRPr="007764EC" w:rsidRDefault="00BD515F" w:rsidP="00A127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 Around us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:rsidR="00BD515F" w:rsidRDefault="00BD515F" w:rsidP="00BD51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safety</w:t>
            </w:r>
          </w:p>
          <w:p w:rsidR="00EF6C76" w:rsidRDefault="00EF6C76" w:rsidP="00BD5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Data and information Grouping data</w:t>
            </w:r>
          </w:p>
          <w:p w:rsidR="00BD515F" w:rsidRPr="007764EC" w:rsidRDefault="00BD515F" w:rsidP="00BD5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media-Digital writing</w:t>
            </w:r>
          </w:p>
        </w:tc>
        <w:tc>
          <w:tcPr>
            <w:tcW w:w="6733" w:type="dxa"/>
            <w:gridSpan w:val="2"/>
            <w:shd w:val="clear" w:color="auto" w:fill="auto"/>
            <w:vAlign w:val="center"/>
          </w:tcPr>
          <w:p w:rsidR="00BD515F" w:rsidRDefault="00BD515F" w:rsidP="00BD51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safety</w:t>
            </w:r>
          </w:p>
          <w:p w:rsidR="00EF6C76" w:rsidRPr="007764EC" w:rsidRDefault="00BD515F" w:rsidP="00BD5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mation </w:t>
            </w:r>
          </w:p>
        </w:tc>
      </w:tr>
      <w:tr w:rsidR="00356801" w:rsidRPr="00381077" w:rsidTr="001B376A">
        <w:trPr>
          <w:trHeight w:val="567"/>
        </w:trPr>
        <w:tc>
          <w:tcPr>
            <w:tcW w:w="2021" w:type="dxa"/>
            <w:shd w:val="clear" w:color="auto" w:fill="00B050"/>
            <w:vAlign w:val="center"/>
          </w:tcPr>
          <w:p w:rsidR="00356801" w:rsidRDefault="00356801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usic (Charanga)</w:t>
            </w:r>
          </w:p>
        </w:tc>
        <w:tc>
          <w:tcPr>
            <w:tcW w:w="6733" w:type="dxa"/>
            <w:gridSpan w:val="3"/>
            <w:shd w:val="clear" w:color="auto" w:fill="auto"/>
            <w:vAlign w:val="center"/>
          </w:tcPr>
          <w:p w:rsidR="00356801" w:rsidRPr="007764EC" w:rsidRDefault="00356801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Rhythm and Pitch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:rsidR="00356801" w:rsidRPr="007764EC" w:rsidRDefault="00356801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ing Pulse, Rhythm and Pitch</w:t>
            </w:r>
          </w:p>
        </w:tc>
        <w:tc>
          <w:tcPr>
            <w:tcW w:w="6733" w:type="dxa"/>
            <w:gridSpan w:val="2"/>
            <w:shd w:val="clear" w:color="auto" w:fill="auto"/>
            <w:vAlign w:val="center"/>
          </w:tcPr>
          <w:p w:rsidR="00356801" w:rsidRPr="007764EC" w:rsidRDefault="00356801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Sound and Create a Story</w:t>
            </w:r>
          </w:p>
        </w:tc>
      </w:tr>
      <w:tr w:rsidR="005E16B5" w:rsidRPr="00381077" w:rsidTr="0039007C">
        <w:trPr>
          <w:trHeight w:val="1186"/>
        </w:trPr>
        <w:tc>
          <w:tcPr>
            <w:tcW w:w="2021" w:type="dxa"/>
            <w:shd w:val="clear" w:color="auto" w:fill="00B050"/>
            <w:vAlign w:val="center"/>
          </w:tcPr>
          <w:p w:rsidR="005E16B5" w:rsidRDefault="005E16B5" w:rsidP="005125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erformances, Wow days, Visitors, Trips and Exhibitions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E16B5" w:rsidRPr="007764EC" w:rsidRDefault="005E16B5" w:rsidP="007764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5E16B5" w:rsidRDefault="00F40FD5" w:rsidP="00A127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 from St Peter’s Church</w:t>
            </w:r>
          </w:p>
          <w:p w:rsidR="00F40FD5" w:rsidRPr="007764EC" w:rsidRDefault="00F40FD5" w:rsidP="00A127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)</w:t>
            </w:r>
          </w:p>
          <w:p w:rsidR="005E16B5" w:rsidRPr="007764EC" w:rsidRDefault="005E16B5" w:rsidP="00A127AB">
            <w:pPr>
              <w:pStyle w:val="NoSpacing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 xml:space="preserve">Christmas </w:t>
            </w:r>
            <w:r w:rsidR="00F03968" w:rsidRPr="007764EC">
              <w:rPr>
                <w:rFonts w:ascii="Arial" w:hAnsi="Arial" w:cs="Arial"/>
              </w:rPr>
              <w:t>Singing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5E16B5" w:rsidRDefault="00F40FD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 from Secret World Rescue</w:t>
            </w:r>
          </w:p>
          <w:p w:rsidR="00F40FD5" w:rsidRPr="007764EC" w:rsidRDefault="00F40FD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ience)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5E16B5" w:rsidRPr="007764EC" w:rsidRDefault="005E16B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5E16B5" w:rsidRDefault="00F03968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64EC">
              <w:rPr>
                <w:rFonts w:ascii="Arial" w:hAnsi="Arial" w:cs="Arial"/>
              </w:rPr>
              <w:t>Noah’s Ark</w:t>
            </w:r>
          </w:p>
          <w:p w:rsidR="00F40FD5" w:rsidRDefault="00F40FD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ience)</w:t>
            </w:r>
          </w:p>
          <w:p w:rsidR="00F40FD5" w:rsidRPr="007764EC" w:rsidRDefault="00F40FD5" w:rsidP="00A12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nastics Coach</w:t>
            </w:r>
          </w:p>
        </w:tc>
      </w:tr>
    </w:tbl>
    <w:p w:rsidR="00D63F1D" w:rsidRDefault="0088629C" w:rsidP="006944C5">
      <w:pPr>
        <w:ind w:left="-851"/>
      </w:pPr>
    </w:p>
    <w:sectPr w:rsidR="00D63F1D" w:rsidSect="006944C5">
      <w:pgSz w:w="23811" w:h="16838" w:orient="landscape" w:code="8"/>
      <w:pgMar w:top="1440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C5"/>
    <w:rsid w:val="001202DD"/>
    <w:rsid w:val="00175D64"/>
    <w:rsid w:val="001A3F84"/>
    <w:rsid w:val="00204FEA"/>
    <w:rsid w:val="00214DDC"/>
    <w:rsid w:val="00356801"/>
    <w:rsid w:val="0039007C"/>
    <w:rsid w:val="003A0688"/>
    <w:rsid w:val="003A7E5B"/>
    <w:rsid w:val="003E37C1"/>
    <w:rsid w:val="00434863"/>
    <w:rsid w:val="004E4BC7"/>
    <w:rsid w:val="005E16B5"/>
    <w:rsid w:val="006944C5"/>
    <w:rsid w:val="00697E6E"/>
    <w:rsid w:val="007764EC"/>
    <w:rsid w:val="0088629C"/>
    <w:rsid w:val="00A127AB"/>
    <w:rsid w:val="00A50A48"/>
    <w:rsid w:val="00BC18AB"/>
    <w:rsid w:val="00BD515F"/>
    <w:rsid w:val="00CD4949"/>
    <w:rsid w:val="00D47A43"/>
    <w:rsid w:val="00D6487A"/>
    <w:rsid w:val="00DC21AC"/>
    <w:rsid w:val="00E74C8E"/>
    <w:rsid w:val="00EB4226"/>
    <w:rsid w:val="00EF6C76"/>
    <w:rsid w:val="00F03968"/>
    <w:rsid w:val="00F40FD5"/>
    <w:rsid w:val="00F9245C"/>
    <w:rsid w:val="00F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7CE3"/>
  <w15:chartTrackingRefBased/>
  <w15:docId w15:val="{005AD2A7-7FFD-4EAD-BFA4-197E7CB3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4C5"/>
    <w:pPr>
      <w:spacing w:after="200" w:line="276" w:lineRule="auto"/>
    </w:pPr>
    <w:rPr>
      <w:rFonts w:ascii="Calibri" w:eastAsia="MS Mincho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4C5"/>
    <w:pPr>
      <w:spacing w:after="0" w:line="240" w:lineRule="auto"/>
    </w:pPr>
    <w:rPr>
      <w:rFonts w:ascii="Calibri" w:eastAsia="MS Mincho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DACC-9155-4D50-8893-7D1F1798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es</dc:creator>
  <cp:keywords/>
  <dc:description/>
  <cp:lastModifiedBy>Sophie Hall</cp:lastModifiedBy>
  <cp:revision>2</cp:revision>
  <cp:lastPrinted>2024-11-17T15:16:00Z</cp:lastPrinted>
  <dcterms:created xsi:type="dcterms:W3CDTF">2025-11-19T20:52:00Z</dcterms:created>
  <dcterms:modified xsi:type="dcterms:W3CDTF">2025-11-19T20:52:00Z</dcterms:modified>
</cp:coreProperties>
</file>